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1C" w:rsidRDefault="009B208F" w:rsidP="006A5423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（様式　第１号・第４号）　</w:t>
      </w:r>
      <w:r w:rsidR="006A5423">
        <w:rPr>
          <w:rFonts w:hint="eastAsia"/>
          <w:sz w:val="24"/>
        </w:rPr>
        <w:t xml:space="preserve">　　　　　　　　　　　　　　　　　</w:t>
      </w:r>
      <w:r w:rsidR="003C3D0F">
        <w:rPr>
          <w:rFonts w:hint="eastAsia"/>
          <w:sz w:val="24"/>
        </w:rPr>
        <w:t xml:space="preserve">　</w:t>
      </w:r>
    </w:p>
    <w:p w:rsidR="009B208F" w:rsidRDefault="00E00767" w:rsidP="0062361C">
      <w:pPr>
        <w:ind w:firstLineChars="3100" w:firstLine="7440"/>
        <w:rPr>
          <w:sz w:val="24"/>
        </w:rPr>
      </w:pPr>
      <w:r>
        <w:rPr>
          <w:rFonts w:hint="eastAsia"/>
          <w:sz w:val="24"/>
        </w:rPr>
        <w:t>令和</w:t>
      </w:r>
      <w:r w:rsidR="009B208F">
        <w:rPr>
          <w:rFonts w:hint="eastAsia"/>
          <w:sz w:val="24"/>
        </w:rPr>
        <w:t xml:space="preserve">　　年　　月　　日</w:t>
      </w:r>
    </w:p>
    <w:p w:rsidR="0062361C" w:rsidRDefault="0062361C" w:rsidP="0062361C">
      <w:pPr>
        <w:ind w:firstLineChars="3100" w:firstLine="7440"/>
        <w:rPr>
          <w:sz w:val="24"/>
        </w:rPr>
      </w:pPr>
    </w:p>
    <w:p w:rsidR="007526CB" w:rsidRDefault="009B208F" w:rsidP="007526C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仙北市長　　様　</w:t>
      </w:r>
    </w:p>
    <w:p w:rsidR="009B208F" w:rsidRDefault="0062361C" w:rsidP="007526C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9B208F">
        <w:rPr>
          <w:rFonts w:hint="eastAsia"/>
          <w:sz w:val="24"/>
        </w:rPr>
        <w:t xml:space="preserve">　</w:t>
      </w:r>
      <w:r w:rsidR="003C3D0F">
        <w:rPr>
          <w:rFonts w:hint="eastAsia"/>
          <w:sz w:val="24"/>
        </w:rPr>
        <w:t xml:space="preserve">　</w:t>
      </w:r>
      <w:r w:rsidR="009B208F">
        <w:rPr>
          <w:rFonts w:hint="eastAsia"/>
          <w:sz w:val="24"/>
        </w:rPr>
        <w:t xml:space="preserve">　＜保護者＞</w:t>
      </w:r>
    </w:p>
    <w:p w:rsidR="009B208F" w:rsidRDefault="0062361C" w:rsidP="009B208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9B208F">
        <w:rPr>
          <w:rFonts w:hint="eastAsia"/>
          <w:sz w:val="24"/>
        </w:rPr>
        <w:t xml:space="preserve">　</w:t>
      </w:r>
      <w:r w:rsidR="003C3D0F">
        <w:rPr>
          <w:rFonts w:hint="eastAsia"/>
          <w:sz w:val="24"/>
        </w:rPr>
        <w:t xml:space="preserve">　　</w:t>
      </w:r>
      <w:r w:rsidR="009B208F">
        <w:rPr>
          <w:rFonts w:hint="eastAsia"/>
          <w:sz w:val="24"/>
        </w:rPr>
        <w:t xml:space="preserve">住　　　所　仙北市　　</w:t>
      </w:r>
    </w:p>
    <w:p w:rsidR="009B208F" w:rsidRDefault="0062361C" w:rsidP="009B208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3C3D0F">
        <w:rPr>
          <w:rFonts w:hint="eastAsia"/>
          <w:sz w:val="24"/>
        </w:rPr>
        <w:t xml:space="preserve">　　</w:t>
      </w:r>
      <w:r w:rsidR="009B208F">
        <w:rPr>
          <w:rFonts w:hint="eastAsia"/>
          <w:sz w:val="24"/>
        </w:rPr>
        <w:t xml:space="preserve">氏　　　名　　　　　　　　　　　　　</w:t>
      </w:r>
      <w:r w:rsidR="003C3D0F">
        <w:rPr>
          <w:rFonts w:hint="eastAsia"/>
          <w:sz w:val="24"/>
        </w:rPr>
        <w:t xml:space="preserve">　</w:t>
      </w:r>
      <w:r w:rsidR="00406930">
        <w:rPr>
          <w:rFonts w:hint="eastAsia"/>
          <w:sz w:val="24"/>
        </w:rPr>
        <w:t xml:space="preserve">　</w:t>
      </w:r>
    </w:p>
    <w:p w:rsidR="0062361C" w:rsidRPr="0062361C" w:rsidRDefault="0062361C" w:rsidP="009B208F">
      <w:pPr>
        <w:rPr>
          <w:sz w:val="24"/>
        </w:rPr>
      </w:pPr>
    </w:p>
    <w:p w:rsidR="009B208F" w:rsidRDefault="009B208F" w:rsidP="007526C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放課後児童対策事業利用申請書（兼利用者台帳）</w:t>
      </w:r>
    </w:p>
    <w:p w:rsidR="0062361C" w:rsidRPr="00E24287" w:rsidRDefault="0062361C" w:rsidP="007526CB">
      <w:pPr>
        <w:jc w:val="center"/>
        <w:rPr>
          <w:sz w:val="24"/>
        </w:rPr>
      </w:pPr>
    </w:p>
    <w:p w:rsidR="0062361C" w:rsidRDefault="009B208F" w:rsidP="0062361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仙北市放課後児童対策事業実施要綱第８条第１項の規定に基づき、次のとおり放課後児童対策事業の利用を申請します。</w:t>
      </w:r>
    </w:p>
    <w:tbl>
      <w:tblPr>
        <w:tblW w:w="9813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626"/>
        <w:gridCol w:w="1030"/>
        <w:gridCol w:w="588"/>
        <w:gridCol w:w="1274"/>
        <w:gridCol w:w="51"/>
        <w:gridCol w:w="824"/>
        <w:gridCol w:w="235"/>
        <w:gridCol w:w="536"/>
        <w:gridCol w:w="561"/>
        <w:gridCol w:w="1055"/>
        <w:gridCol w:w="69"/>
        <w:gridCol w:w="46"/>
        <w:gridCol w:w="1125"/>
        <w:gridCol w:w="1249"/>
      </w:tblGrid>
      <w:tr w:rsidR="00430831" w:rsidTr="00430831">
        <w:trPr>
          <w:cantSplit/>
          <w:trHeight w:val="480"/>
        </w:trPr>
        <w:tc>
          <w:tcPr>
            <w:tcW w:w="11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831" w:rsidRPr="00FA14C4" w:rsidRDefault="00430831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対象児童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831" w:rsidRPr="00FA14C4" w:rsidRDefault="00430831" w:rsidP="00FF440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1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:rsidR="00430831" w:rsidRPr="00FA14C4" w:rsidRDefault="00430831" w:rsidP="00FF44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14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508" w:type="dxa"/>
            <w:gridSpan w:val="6"/>
            <w:vMerge w:val="restart"/>
            <w:tcBorders>
              <w:left w:val="single" w:sz="4" w:space="0" w:color="auto"/>
            </w:tcBorders>
          </w:tcPr>
          <w:p w:rsidR="00430831" w:rsidRPr="00FA14C4" w:rsidRDefault="00430831" w:rsidP="00FF440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14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</w:p>
          <w:p w:rsidR="00430831" w:rsidRPr="00FA14C4" w:rsidRDefault="00430831" w:rsidP="00FF440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14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  <w:tc>
          <w:tcPr>
            <w:tcW w:w="1685" w:type="dxa"/>
            <w:gridSpan w:val="3"/>
            <w:vAlign w:val="center"/>
          </w:tcPr>
          <w:p w:rsidR="00430831" w:rsidRPr="00FA14C4" w:rsidRDefault="00430831" w:rsidP="0043083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D4279">
              <w:rPr>
                <w:rFonts w:ascii="ＭＳ ゴシック" w:eastAsia="ＭＳ ゴシック" w:hAnsi="ＭＳ ゴシック" w:hint="eastAsia"/>
                <w:spacing w:val="73"/>
                <w:sz w:val="22"/>
                <w:szCs w:val="22"/>
                <w:fitText w:val="1320" w:id="1217659137"/>
              </w:rPr>
              <w:t>生年月</w:t>
            </w:r>
            <w:r w:rsidRPr="00CD4279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  <w:fitText w:val="1320" w:id="1217659137"/>
              </w:rPr>
              <w:t>日</w:t>
            </w:r>
          </w:p>
        </w:tc>
        <w:tc>
          <w:tcPr>
            <w:tcW w:w="2420" w:type="dxa"/>
            <w:gridSpan w:val="3"/>
            <w:vAlign w:val="center"/>
          </w:tcPr>
          <w:p w:rsidR="00430831" w:rsidRPr="00FA14C4" w:rsidRDefault="00CD4279" w:rsidP="00CD427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  <w:r w:rsidR="0043083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年　 </w:t>
            </w:r>
            <w:r w:rsidR="004308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日</w:t>
            </w:r>
          </w:p>
        </w:tc>
      </w:tr>
      <w:tr w:rsidR="00430831" w:rsidTr="00430831">
        <w:trPr>
          <w:cantSplit/>
          <w:trHeight w:val="403"/>
        </w:trPr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831" w:rsidRPr="00FA14C4" w:rsidRDefault="00430831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831" w:rsidRPr="00FA14C4" w:rsidRDefault="00430831" w:rsidP="00FF440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08" w:type="dxa"/>
            <w:gridSpan w:val="6"/>
            <w:vMerge/>
            <w:tcBorders>
              <w:left w:val="single" w:sz="4" w:space="0" w:color="auto"/>
            </w:tcBorders>
          </w:tcPr>
          <w:p w:rsidR="00430831" w:rsidRPr="00FA14C4" w:rsidRDefault="00430831" w:rsidP="00FF440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5" w:type="dxa"/>
            <w:gridSpan w:val="3"/>
            <w:vAlign w:val="center"/>
          </w:tcPr>
          <w:p w:rsidR="00430831" w:rsidRPr="00FA14C4" w:rsidRDefault="00B32D18" w:rsidP="0043083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14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宅電話番号</w:t>
            </w:r>
          </w:p>
        </w:tc>
        <w:tc>
          <w:tcPr>
            <w:tcW w:w="2420" w:type="dxa"/>
            <w:gridSpan w:val="3"/>
            <w:vAlign w:val="center"/>
          </w:tcPr>
          <w:p w:rsidR="00430831" w:rsidRPr="00FA14C4" w:rsidRDefault="00430831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B208F" w:rsidTr="00430831">
        <w:trPr>
          <w:cantSplit/>
          <w:trHeight w:val="464"/>
        </w:trPr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9B208F" w:rsidRPr="00FA14C4" w:rsidRDefault="009B208F" w:rsidP="00FF44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D4279">
              <w:rPr>
                <w:rFonts w:ascii="ＭＳ ゴシック" w:eastAsia="ＭＳ ゴシック" w:hAnsi="ＭＳ ゴシック" w:hint="eastAsia"/>
                <w:spacing w:val="34"/>
                <w:sz w:val="22"/>
                <w:szCs w:val="22"/>
                <w:fitText w:val="796" w:id="89428480"/>
              </w:rPr>
              <w:t>学校</w:t>
            </w:r>
            <w:r w:rsidRPr="00CD4279">
              <w:rPr>
                <w:rFonts w:ascii="ＭＳ ゴシック" w:eastAsia="ＭＳ ゴシック" w:hAnsi="ＭＳ ゴシック" w:hint="eastAsia"/>
                <w:sz w:val="22"/>
                <w:szCs w:val="22"/>
                <w:fitText w:val="796" w:id="89428480"/>
              </w:rPr>
              <w:t>名</w:t>
            </w:r>
          </w:p>
        </w:tc>
        <w:tc>
          <w:tcPr>
            <w:tcW w:w="3508" w:type="dxa"/>
            <w:gridSpan w:val="6"/>
            <w:tcBorders>
              <w:bottom w:val="single" w:sz="4" w:space="0" w:color="auto"/>
            </w:tcBorders>
          </w:tcPr>
          <w:p w:rsidR="009B208F" w:rsidRPr="00FA14C4" w:rsidRDefault="009B208F" w:rsidP="00FF440E">
            <w:pPr>
              <w:ind w:leftChars="352" w:left="88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14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学校</w:t>
            </w:r>
            <w:r w:rsidR="009B0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5A51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47B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A14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年</w:t>
            </w:r>
            <w:r w:rsidR="00DA55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</w:t>
            </w:r>
            <w:r w:rsidRPr="00FA14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685" w:type="dxa"/>
            <w:gridSpan w:val="3"/>
            <w:tcBorders>
              <w:bottom w:val="single" w:sz="4" w:space="0" w:color="auto"/>
            </w:tcBorders>
            <w:vAlign w:val="center"/>
          </w:tcPr>
          <w:p w:rsidR="009B208F" w:rsidRPr="00FA14C4" w:rsidRDefault="00B32D18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クラブ名</w:t>
            </w: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B208F" w:rsidTr="003C3D0F">
        <w:trPr>
          <w:cantSplit/>
          <w:trHeight w:val="449"/>
        </w:trPr>
        <w:tc>
          <w:tcPr>
            <w:tcW w:w="54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B208F" w:rsidRPr="00FA14C4" w:rsidRDefault="006D2198" w:rsidP="006D2198">
            <w:pPr>
              <w:ind w:left="113" w:right="113" w:firstLineChars="150" w:firstLine="33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申請児童以外の同居家族</w:t>
            </w:r>
          </w:p>
        </w:tc>
        <w:tc>
          <w:tcPr>
            <w:tcW w:w="2244" w:type="dxa"/>
            <w:gridSpan w:val="3"/>
            <w:tcBorders>
              <w:left w:val="single" w:sz="4" w:space="0" w:color="auto"/>
            </w:tcBorders>
          </w:tcPr>
          <w:p w:rsidR="009B208F" w:rsidRPr="00FA14C4" w:rsidRDefault="009B208F" w:rsidP="00FF44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14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1325" w:type="dxa"/>
            <w:gridSpan w:val="2"/>
          </w:tcPr>
          <w:p w:rsidR="009B208F" w:rsidRPr="00CF6A77" w:rsidRDefault="00CF6A77" w:rsidP="00FF440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6A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児童との</w:t>
            </w:r>
            <w:r w:rsidR="009B208F" w:rsidRPr="00CF6A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続柄</w:t>
            </w:r>
          </w:p>
        </w:tc>
        <w:tc>
          <w:tcPr>
            <w:tcW w:w="824" w:type="dxa"/>
          </w:tcPr>
          <w:p w:rsidR="009B208F" w:rsidRPr="00FA14C4" w:rsidRDefault="009B208F" w:rsidP="00FF44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2387" w:type="dxa"/>
            <w:gridSpan w:val="4"/>
          </w:tcPr>
          <w:p w:rsidR="009B208F" w:rsidRPr="00FA14C4" w:rsidRDefault="00CF6A77" w:rsidP="00FF44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</w:t>
            </w:r>
            <w:r w:rsidR="009B208F" w:rsidRPr="00FA14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学校名等</w:t>
            </w:r>
          </w:p>
        </w:tc>
        <w:tc>
          <w:tcPr>
            <w:tcW w:w="2489" w:type="dxa"/>
            <w:gridSpan w:val="4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14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中の連絡先電話番号</w:t>
            </w:r>
          </w:p>
        </w:tc>
      </w:tr>
      <w:tr w:rsidR="009B208F" w:rsidTr="003C3D0F">
        <w:trPr>
          <w:cantSplit/>
          <w:trHeight w:val="449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44" w:type="dxa"/>
            <w:gridSpan w:val="3"/>
            <w:tcBorders>
              <w:left w:val="single" w:sz="4" w:space="0" w:color="auto"/>
            </w:tcBorders>
          </w:tcPr>
          <w:p w:rsidR="009B208F" w:rsidRPr="00FA14C4" w:rsidRDefault="009B208F" w:rsidP="00FF44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4" w:type="dxa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87" w:type="dxa"/>
            <w:gridSpan w:val="4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89" w:type="dxa"/>
            <w:gridSpan w:val="4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B208F" w:rsidTr="003C3D0F">
        <w:trPr>
          <w:cantSplit/>
          <w:trHeight w:val="464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44" w:type="dxa"/>
            <w:gridSpan w:val="3"/>
            <w:tcBorders>
              <w:left w:val="single" w:sz="4" w:space="0" w:color="auto"/>
            </w:tcBorders>
          </w:tcPr>
          <w:p w:rsidR="009B208F" w:rsidRPr="00FA14C4" w:rsidRDefault="009B208F" w:rsidP="00FF44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4" w:type="dxa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87" w:type="dxa"/>
            <w:gridSpan w:val="4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89" w:type="dxa"/>
            <w:gridSpan w:val="4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6A77" w:rsidTr="003C3D0F">
        <w:trPr>
          <w:cantSplit/>
          <w:trHeight w:val="464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:rsidR="00CF6A77" w:rsidRPr="00FA14C4" w:rsidRDefault="00CF6A77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44" w:type="dxa"/>
            <w:gridSpan w:val="3"/>
            <w:tcBorders>
              <w:left w:val="single" w:sz="4" w:space="0" w:color="auto"/>
            </w:tcBorders>
          </w:tcPr>
          <w:p w:rsidR="00CF6A77" w:rsidRPr="00FA14C4" w:rsidRDefault="00CF6A77" w:rsidP="00FF44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:rsidR="00CF6A77" w:rsidRPr="00BD5159" w:rsidRDefault="00CF6A77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4" w:type="dxa"/>
          </w:tcPr>
          <w:p w:rsidR="00CF6A77" w:rsidRPr="00FA14C4" w:rsidRDefault="00CF6A77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87" w:type="dxa"/>
            <w:gridSpan w:val="4"/>
          </w:tcPr>
          <w:p w:rsidR="00CF6A77" w:rsidRPr="00FA14C4" w:rsidRDefault="00CF6A77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89" w:type="dxa"/>
            <w:gridSpan w:val="4"/>
          </w:tcPr>
          <w:p w:rsidR="00CF6A77" w:rsidRPr="00FA14C4" w:rsidRDefault="00CF6A77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6A77" w:rsidTr="003C3D0F">
        <w:trPr>
          <w:cantSplit/>
          <w:trHeight w:val="464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:rsidR="00CF6A77" w:rsidRPr="00FA14C4" w:rsidRDefault="00CF6A77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44" w:type="dxa"/>
            <w:gridSpan w:val="3"/>
            <w:tcBorders>
              <w:left w:val="single" w:sz="4" w:space="0" w:color="auto"/>
            </w:tcBorders>
          </w:tcPr>
          <w:p w:rsidR="00CF6A77" w:rsidRPr="00FA14C4" w:rsidRDefault="00CF6A77" w:rsidP="00FF44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:rsidR="00CF6A77" w:rsidRPr="00FA14C4" w:rsidRDefault="00CF6A77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4" w:type="dxa"/>
          </w:tcPr>
          <w:p w:rsidR="00CF6A77" w:rsidRPr="00FA14C4" w:rsidRDefault="00CF6A77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87" w:type="dxa"/>
            <w:gridSpan w:val="4"/>
          </w:tcPr>
          <w:p w:rsidR="00CF6A77" w:rsidRPr="00FA14C4" w:rsidRDefault="00CF6A77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89" w:type="dxa"/>
            <w:gridSpan w:val="4"/>
          </w:tcPr>
          <w:p w:rsidR="00CF6A77" w:rsidRPr="00FA14C4" w:rsidRDefault="00CF6A77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B208F" w:rsidTr="003C3D0F">
        <w:trPr>
          <w:cantSplit/>
          <w:trHeight w:val="464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44" w:type="dxa"/>
            <w:gridSpan w:val="3"/>
            <w:tcBorders>
              <w:left w:val="single" w:sz="4" w:space="0" w:color="auto"/>
            </w:tcBorders>
          </w:tcPr>
          <w:p w:rsidR="009B208F" w:rsidRPr="00FA14C4" w:rsidRDefault="009B208F" w:rsidP="00FF44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4" w:type="dxa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87" w:type="dxa"/>
            <w:gridSpan w:val="4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89" w:type="dxa"/>
            <w:gridSpan w:val="4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B208F" w:rsidTr="003C3D0F">
        <w:trPr>
          <w:cantSplit/>
          <w:trHeight w:val="449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44" w:type="dxa"/>
            <w:gridSpan w:val="3"/>
            <w:tcBorders>
              <w:left w:val="single" w:sz="4" w:space="0" w:color="auto"/>
            </w:tcBorders>
          </w:tcPr>
          <w:p w:rsidR="009B208F" w:rsidRPr="00FA14C4" w:rsidRDefault="009B208F" w:rsidP="00FF44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4" w:type="dxa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87" w:type="dxa"/>
            <w:gridSpan w:val="4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89" w:type="dxa"/>
            <w:gridSpan w:val="4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B208F" w:rsidTr="003C3D0F">
        <w:trPr>
          <w:cantSplit/>
          <w:trHeight w:val="295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44" w:type="dxa"/>
            <w:gridSpan w:val="3"/>
            <w:tcBorders>
              <w:left w:val="single" w:sz="4" w:space="0" w:color="auto"/>
            </w:tcBorders>
          </w:tcPr>
          <w:p w:rsidR="009B208F" w:rsidRPr="00FA14C4" w:rsidRDefault="009B208F" w:rsidP="00FF44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4" w:type="dxa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87" w:type="dxa"/>
            <w:gridSpan w:val="4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89" w:type="dxa"/>
            <w:gridSpan w:val="4"/>
          </w:tcPr>
          <w:p w:rsidR="009B208F" w:rsidRPr="00FA14C4" w:rsidRDefault="009B208F" w:rsidP="00FF44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B208F" w:rsidTr="003C3D0F">
        <w:trPr>
          <w:trHeight w:val="477"/>
        </w:trPr>
        <w:tc>
          <w:tcPr>
            <w:tcW w:w="2788" w:type="dxa"/>
            <w:gridSpan w:val="4"/>
          </w:tcPr>
          <w:p w:rsidR="00430831" w:rsidRPr="00FA14C4" w:rsidRDefault="00430831" w:rsidP="0043083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D4279">
              <w:rPr>
                <w:rFonts w:ascii="ＭＳ ゴシック" w:eastAsia="ＭＳ ゴシック" w:hAnsi="ＭＳ ゴシック" w:hint="eastAsia"/>
                <w:spacing w:val="256"/>
                <w:sz w:val="22"/>
                <w:szCs w:val="22"/>
                <w:fitText w:val="2420" w:id="1217656832"/>
              </w:rPr>
              <w:t>利用期</w:t>
            </w:r>
            <w:r w:rsidRPr="00CD4279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fitText w:val="2420" w:id="1217656832"/>
              </w:rPr>
              <w:t>間</w:t>
            </w:r>
          </w:p>
        </w:tc>
        <w:tc>
          <w:tcPr>
            <w:tcW w:w="7025" w:type="dxa"/>
            <w:gridSpan w:val="11"/>
          </w:tcPr>
          <w:p w:rsidR="009B208F" w:rsidRPr="00FA14C4" w:rsidRDefault="00CD4279" w:rsidP="00CD427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　　年　　</w:t>
            </w:r>
            <w:r w:rsidR="009B208F" w:rsidRPr="00FA14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日　か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令和　　年　　月　　</w:t>
            </w:r>
            <w:r w:rsidR="003458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まで</w:t>
            </w:r>
          </w:p>
        </w:tc>
      </w:tr>
      <w:tr w:rsidR="003A3924" w:rsidTr="003C3D0F">
        <w:trPr>
          <w:trHeight w:val="368"/>
        </w:trPr>
        <w:tc>
          <w:tcPr>
            <w:tcW w:w="2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24" w:rsidRPr="00FA14C4" w:rsidRDefault="003A3924" w:rsidP="006A54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帰宅方法</w:t>
            </w:r>
            <w:r w:rsidRPr="003A39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必ず記入ください）</w:t>
            </w:r>
          </w:p>
        </w:tc>
        <w:tc>
          <w:tcPr>
            <w:tcW w:w="702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24" w:rsidRPr="0062361C" w:rsidRDefault="003A3924" w:rsidP="0062361C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36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護者等が迎えに来る　　□　その他（</w:t>
            </w:r>
            <w:r w:rsidR="00796B7F" w:rsidRPr="0062361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 w:rsidR="0062361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96B7F" w:rsidRPr="0062361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  <w:tr w:rsidR="00430831" w:rsidTr="00CF6A77">
        <w:trPr>
          <w:trHeight w:val="450"/>
        </w:trPr>
        <w:tc>
          <w:tcPr>
            <w:tcW w:w="2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831" w:rsidRDefault="00430831" w:rsidP="00796B7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に利用する曜日と</w:t>
            </w:r>
          </w:p>
          <w:p w:rsidR="00430831" w:rsidRDefault="00430831" w:rsidP="00796B7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帰宅時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Default="00430831" w:rsidP="00796B7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39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1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Default="00430831" w:rsidP="00796B7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39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火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Default="00430831" w:rsidP="00796B7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39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水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0831" w:rsidRDefault="00430831" w:rsidP="00796B7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39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木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0831" w:rsidRDefault="00430831" w:rsidP="00796B7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39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金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Default="00430831" w:rsidP="00796B7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39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土</w:t>
            </w:r>
          </w:p>
        </w:tc>
      </w:tr>
      <w:tr w:rsidR="00430831" w:rsidTr="00CF6A77">
        <w:trPr>
          <w:trHeight w:val="433"/>
        </w:trPr>
        <w:tc>
          <w:tcPr>
            <w:tcW w:w="2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831" w:rsidRDefault="00430831" w:rsidP="00796B7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3A3924" w:rsidRDefault="00430831" w:rsidP="00796B7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3A3924" w:rsidRDefault="00430831" w:rsidP="00796B7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3A3924" w:rsidRDefault="00430831" w:rsidP="00796B7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831" w:rsidRPr="003A3924" w:rsidRDefault="00430831" w:rsidP="00796B7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831" w:rsidRPr="003A3924" w:rsidRDefault="00430831" w:rsidP="00796B7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3A3924" w:rsidRDefault="00430831" w:rsidP="00796B7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6A77" w:rsidTr="002D4F6B">
        <w:trPr>
          <w:trHeight w:val="2610"/>
        </w:trPr>
        <w:tc>
          <w:tcPr>
            <w:tcW w:w="2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77" w:rsidRPr="003C3D0F" w:rsidRDefault="006D2198" w:rsidP="00796B7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3D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を必要とする</w:t>
            </w:r>
            <w:r w:rsidR="003C3D0F" w:rsidRPr="003C3D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理由</w:t>
            </w:r>
          </w:p>
        </w:tc>
        <w:tc>
          <w:tcPr>
            <w:tcW w:w="7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6B" w:rsidRPr="002D4F6B" w:rsidRDefault="002D4F6B" w:rsidP="002D4F6B">
            <w:pPr>
              <w:overflowPunct w:val="0"/>
              <w:autoSpaceDE/>
              <w:autoSpaceDN/>
              <w:spacing w:line="240" w:lineRule="auto"/>
              <w:ind w:firstLineChars="100" w:firstLine="180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 w:val="18"/>
                <w:szCs w:val="18"/>
              </w:rPr>
            </w:pPr>
            <w:r w:rsidRPr="002D4F6B">
              <w:rPr>
                <w:rFonts w:asciiTheme="minorEastAsia" w:eastAsiaTheme="minorEastAsia" w:hAnsiTheme="minorEastAsia" w:cs="ＭＳ ゴシック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C21F23" wp14:editId="32313DCF">
                      <wp:simplePos x="0" y="0"/>
                      <wp:positionH relativeFrom="column">
                        <wp:posOffset>4227830</wp:posOffset>
                      </wp:positionH>
                      <wp:positionV relativeFrom="paragraph">
                        <wp:posOffset>62230</wp:posOffset>
                      </wp:positionV>
                      <wp:extent cx="66675" cy="600075"/>
                      <wp:effectExtent l="0" t="0" r="2857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00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CF9C3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32.9pt;margin-top:4.9pt;width:5.2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xcdQIAABYFAAAOAAAAZHJzL2Uyb0RvYy54bWysVM1uEzEQviPxDpbvdDdRm0KUTRVaFSFV&#10;bUWLena9dnZV/zF2sgm3nnvgwCOAxAPwSFHfg7F3N61KhRDi4p3Z+ebX33hysNKKLAX42pqCDnZy&#10;SoThtqzNvKAfL49fvabEB2ZKpqwRBV0LTw+mL19MGjcWQ1tZVQogGMT4ceMKWoXgxlnmeSU08zvW&#10;CYNGaUGzgCrMsxJYg9G1yoZ5PsoaC6UDy4X3+PeoNdJpii+l4OFMSi8CUQXF2kI6IZ3X8cymEzae&#10;A3NVzbsy2D9UoVltMOk21BELjCyg/i2UrjlYb2XY4VZnVsqai9QDdjPIn3RzUTEnUi84HO+2Y/L/&#10;Lyw/XZ4DqcuCDikxTOMV3X/5ef/9x+b2bnP7bXP7lQzjkBrnx4i9cOfQaR7F2PFKgo5f7IWs0mDX&#10;28GKVSAcf45Go/09SjhaRnmeo4xBsgdfBz68E1aTKBQU6nkV3gLjNyKkqbLliQ+tSw9F/1hTW0WS&#10;wlqJWIgyH4TEljDvIHknMolDBWTJkAblzaBLn5DRRdZKbZ3yPzt12OgmEsH+1nGLThmtCVtHXRsL&#10;z2UNq75U2eL7rtteY9vXtlzjDYJtqe0dP65xiCfMh3MGyGVkPe5nOMNDKtsU1HYSJZWFz8/9j3ik&#10;GFopaXA3Cuo/LRgIStR7g+R7M9jdjcuUlN29/SEq8Nhy/dhiFvrQ4twH+BI4nsSID6oXJVh9hWs8&#10;i1nRxAzH3AXlAXrlMLQ7iw8BF7NZguECORZOzIXj/U1Hclyurhi4jkkBGXhq+z1i4ydEarHxPoyd&#10;LYKVdWLZw1y7eePyJb52D0Xc7sd6Qj08Z9NfAAAA//8DAFBLAwQUAAYACAAAACEAt0clJ98AAAAJ&#10;AQAADwAAAGRycy9kb3ducmV2LnhtbEyPwU7DMBBE70j8g7VI3KgDpQ6EOBUgIVXigBqQuLrx4gTi&#10;dYidNv17lhOcRqsZzbwt17PvxR7H2AXScLnIQCA1wXbkNLy9Pl3cgIjJkDV9INRwxAjr6vSkNIUN&#10;B9rivk5OcAnFwmhoUxoKKWPTojdxEQYk9j7C6E3ic3TSjubA5b6XV1mmpDcd8UJrBnxssfmqJ6+h&#10;eZke8u3753P+reRGHWu3GVdO6/Oz+f4ORMI5/YXhF5/RoWKmXZjIRtFrUGrF6EnDLQv7KldLEDsO&#10;ZtdLkFUp/39Q/QAAAP//AwBQSwECLQAUAAYACAAAACEAtoM4kv4AAADhAQAAEwAAAAAAAAAAAAAA&#10;AAAAAAAAW0NvbnRlbnRfVHlwZXNdLnhtbFBLAQItABQABgAIAAAAIQA4/SH/1gAAAJQBAAALAAAA&#10;AAAAAAAAAAAAAC8BAABfcmVscy8ucmVsc1BLAQItABQABgAIAAAAIQAIqKxcdQIAABYFAAAOAAAA&#10;AAAAAAAAAAAAAC4CAABkcnMvZTJvRG9jLnhtbFBLAQItABQABgAIAAAAIQC3RyUn3wAAAAkBAAAP&#10;AAAAAAAAAAAAAAAAAM8EAABkcnMvZG93bnJldi54bWxQSwUGAAAAAAQABADzAAAA2wUAAAAA&#10;" adj="200" strokecolor="black [3040]"/>
                  </w:pict>
                </mc:Fallback>
              </mc:AlternateContent>
            </w:r>
            <w:r w:rsidRPr="002D4F6B">
              <w:rPr>
                <w:rFonts w:asciiTheme="minorEastAsia" w:eastAsiaTheme="minorEastAsia" w:hAnsiTheme="minorEastAsia" w:cs="ＭＳ ゴシック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1CFB9A" wp14:editId="40ED1A4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2230</wp:posOffset>
                      </wp:positionV>
                      <wp:extent cx="57150" cy="600075"/>
                      <wp:effectExtent l="0" t="0" r="19050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6000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4CD2C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-2.35pt;margin-top:4.9pt;width:4.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7ZcgIAABUFAAAOAAAAZHJzL2Uyb0RvYy54bWysVM1OGzEQvlfqO1i+l90gAm3EBqUgqkoI&#10;UKHi7HhtssLrccdONumNM8c+Qqv2EfpAiPfo2LubIIqqqurFO7Pz//kb7x8sa8MWCn0FtuCDrZwz&#10;ZSWUlb0u+MfL41evOfNB2FIYsKrgK+X5wfjli/3GjdQ2zMCUChklsX7UuILPQnCjLPNypmrht8Ap&#10;S0YNWItAKl5nJYqGstcm287z3awBLB2CVN7T36PWyMcpv9ZKhjOtvQrMFJx6C+nEdE7jmY33xega&#10;hZtVsmtD/EMXtagsFV2nOhJBsDlWv6WqK4ngQYctCXUGWldSpRlomkH+ZJqLmXAqzULgeLeGyf+/&#10;tPJ0cY6sKunuOLOipit6+Pn94duP+9u7+9uv97df2CCC1Dg/It8Ld46d5kmMEy811vFLs7BlAna1&#10;BlYtA5P0c7g3GBL6kiy7eZ7vDWPKbBPr0Id3CmoWhYIbpcNbFPJGhQSqWJz40Eb0nhQeW2qbSFJY&#10;GRX7MPaD0jQRlR2k6MQldWiQLQSxoLxJA1H15BlDdGXMOij/c1DnG8NU4tffBq69U0WwYR1YVxbw&#10;uaph2beqW/9+6nbWOPYUyhVdIELLbO/kcUUYnggfzgUSlQl2Ws9wRoc20BQcOomzGeDn5/5Hf2IY&#10;WTlraDUK7j/NBSrOzHtL3Hsz2NmJu5SUneHeNin42DJ9bLHz+hAId+IXdZfE6B9ML2qE+oq2eBKr&#10;kklYSbULLgP2ymFoV5beAakmk+RG++NEOLEXTvY3HclxubwS6DoiBSLgKfRrJEZPiNT6xvuwMJkH&#10;0FVi2QbXDm/avUTX7p2Iy/1YT16b12z8CwAA//8DAFBLAwQUAAYACAAAACEAtmdd49sAAAAGAQAA&#10;DwAAAGRycy9kb3ducmV2LnhtbEyPwU7DMAyG70i8Q2Qkbls6mBh0TSdAoHHgwMq0s9eYtiJxqibb&#10;urfHnOBm6//0+3OxGr1TRxpiF9jAbJqBIq6D7bgxsP18ndyDignZogtMBs4UYVVeXhSY23DiDR2r&#10;1Cgp4ZijgTalPtc61i15jNPQE0v2FQaPSdah0XbAk5R7p2+y7E577FgutNjTc0v1d3XwBupts3uj&#10;j9lTdXbdevEe+GWT1sZcX42PS1CJxvQHw6++qEMpTvtwYBuVMzCZL4Q08CAPSDy/BbUXKpNBl4X+&#10;r1/+AAAA//8DAFBLAQItABQABgAIAAAAIQC2gziS/gAAAOEBAAATAAAAAAAAAAAAAAAAAAAAAABb&#10;Q29udGVudF9UeXBlc10ueG1sUEsBAi0AFAAGAAgAAAAhADj9If/WAAAAlAEAAAsAAAAAAAAAAAAA&#10;AAAALwEAAF9yZWxzLy5yZWxzUEsBAi0AFAAGAAgAAAAhANJZrtlyAgAAFQUAAA4AAAAAAAAAAAAA&#10;AAAALgIAAGRycy9lMm9Eb2MueG1sUEsBAi0AFAAGAAgAAAAhALZnXePbAAAABgEAAA8AAAAAAAAA&#10;AAAAAAAAzAQAAGRycy9kb3ducmV2LnhtbFBLBQYAAAAABAAEAPMAAADUBQAAAAA=&#10;" adj="171" strokecolor="black [3040]"/>
                  </w:pict>
                </mc:Fallback>
              </mc:AlternateContent>
            </w:r>
            <w:r w:rsidRPr="002D4F6B">
              <w:rPr>
                <w:rFonts w:asciiTheme="minorEastAsia" w:eastAsiaTheme="minorEastAsia" w:hAnsiTheme="minorEastAsia" w:cs="ＭＳ ゴシック" w:hint="eastAsia"/>
                <w:color w:val="000000"/>
                <w:sz w:val="18"/>
                <w:szCs w:val="18"/>
              </w:rPr>
              <w:t>同居の祖父母等も含め</w:t>
            </w:r>
            <w:r w:rsidRPr="002D4F6B">
              <w:rPr>
                <w:rFonts w:asciiTheme="minorEastAsia" w:eastAsiaTheme="minorEastAsia" w:hAnsiTheme="minorEastAsia" w:cs="ＭＳ ゴシック" w:hint="eastAsia"/>
                <w:color w:val="000000"/>
                <w:sz w:val="18"/>
                <w:szCs w:val="18"/>
                <w:u w:val="wave"/>
              </w:rPr>
              <w:t>家庭での保育が困難な理由</w:t>
            </w:r>
            <w:r w:rsidRPr="002D4F6B">
              <w:rPr>
                <w:rFonts w:asciiTheme="minorEastAsia" w:eastAsiaTheme="minorEastAsia" w:hAnsiTheme="minorEastAsia" w:cs="ＭＳ ゴシック" w:hint="eastAsia"/>
                <w:color w:val="000000"/>
                <w:sz w:val="18"/>
                <w:szCs w:val="18"/>
              </w:rPr>
              <w:t>を具体的に記入してください。</w:t>
            </w:r>
          </w:p>
          <w:p w:rsidR="002D4F6B" w:rsidRPr="002D4F6B" w:rsidRDefault="002D4F6B" w:rsidP="002D4F6B">
            <w:pPr>
              <w:overflowPunct w:val="0"/>
              <w:autoSpaceDE/>
              <w:autoSpaceDN/>
              <w:spacing w:line="240" w:lineRule="auto"/>
              <w:ind w:firstLineChars="100" w:firstLine="180"/>
              <w:textAlignment w:val="baseline"/>
              <w:rPr>
                <w:rFonts w:ascii="ふい字" w:eastAsia="ふい字" w:hAnsi="ふい字"/>
                <w:b/>
                <w:sz w:val="20"/>
              </w:rPr>
            </w:pPr>
            <w:r w:rsidRPr="002D4F6B">
              <w:rPr>
                <w:rFonts w:asciiTheme="minorEastAsia" w:eastAsiaTheme="minorEastAsia" w:hAnsiTheme="minorEastAsia" w:cs="ＭＳ ゴシック" w:hint="eastAsia"/>
                <w:color w:val="000000"/>
                <w:sz w:val="18"/>
                <w:szCs w:val="18"/>
              </w:rPr>
              <w:t>例：</w:t>
            </w:r>
            <w:r w:rsidRPr="002D4F6B">
              <w:rPr>
                <w:rFonts w:ascii="ふい字" w:eastAsia="ふい字" w:hAnsi="ふい字" w:hint="eastAsia"/>
                <w:b/>
                <w:sz w:val="20"/>
              </w:rPr>
              <w:t>母、祖父ともに仕事をし、祖母は曽祖父の介護をしており、</w:t>
            </w:r>
          </w:p>
          <w:p w:rsidR="002D4F6B" w:rsidRPr="002D4F6B" w:rsidRDefault="002D4F6B" w:rsidP="002D4F6B">
            <w:pPr>
              <w:overflowPunct w:val="0"/>
              <w:autoSpaceDE/>
              <w:autoSpaceDN/>
              <w:spacing w:line="240" w:lineRule="auto"/>
              <w:ind w:firstLineChars="300" w:firstLine="602"/>
              <w:textAlignment w:val="baseline"/>
              <w:rPr>
                <w:rFonts w:asciiTheme="minorEastAsia" w:eastAsiaTheme="minorEastAsia" w:hAnsiTheme="minorEastAsia"/>
                <w:b/>
                <w:color w:val="000000"/>
                <w:spacing w:val="2"/>
                <w:sz w:val="20"/>
              </w:rPr>
            </w:pPr>
            <w:r w:rsidRPr="002D4F6B">
              <w:rPr>
                <w:rFonts w:ascii="ふい字" w:eastAsia="ふい字" w:hAnsi="ふい字" w:hint="eastAsia"/>
                <w:b/>
                <w:sz w:val="20"/>
              </w:rPr>
              <w:t>放課後に家庭で子どもを保育する人がいないため。</w:t>
            </w:r>
          </w:p>
          <w:p w:rsidR="0062361C" w:rsidRPr="00CF6A77" w:rsidRDefault="0062361C" w:rsidP="002D4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0060D" w:rsidRPr="0062361C" w:rsidRDefault="0040060D" w:rsidP="006A5423">
      <w:pPr>
        <w:rPr>
          <w:i/>
          <w:sz w:val="24"/>
          <w:szCs w:val="24"/>
          <w:u w:val="dash"/>
        </w:rPr>
      </w:pPr>
    </w:p>
    <w:sectPr w:rsidR="0040060D" w:rsidRPr="0062361C" w:rsidSect="003C3D0F">
      <w:pgSz w:w="11906" w:h="16838"/>
      <w:pgMar w:top="624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C2" w:rsidRDefault="001D7AC2" w:rsidP="00CF6A77">
      <w:pPr>
        <w:spacing w:line="240" w:lineRule="auto"/>
      </w:pPr>
      <w:r>
        <w:separator/>
      </w:r>
    </w:p>
  </w:endnote>
  <w:endnote w:type="continuationSeparator" w:id="0">
    <w:p w:rsidR="001D7AC2" w:rsidRDefault="001D7AC2" w:rsidP="00CF6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ふい字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C2" w:rsidRDefault="001D7AC2" w:rsidP="00CF6A77">
      <w:pPr>
        <w:spacing w:line="240" w:lineRule="auto"/>
      </w:pPr>
      <w:r>
        <w:separator/>
      </w:r>
    </w:p>
  </w:footnote>
  <w:footnote w:type="continuationSeparator" w:id="0">
    <w:p w:rsidR="001D7AC2" w:rsidRDefault="001D7AC2" w:rsidP="00CF6A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37F03"/>
    <w:multiLevelType w:val="hybridMultilevel"/>
    <w:tmpl w:val="AA529772"/>
    <w:lvl w:ilvl="0" w:tplc="C9D6CC4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259BD"/>
    <w:multiLevelType w:val="hybridMultilevel"/>
    <w:tmpl w:val="7EE0E9E6"/>
    <w:lvl w:ilvl="0" w:tplc="8910B48A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07"/>
    <w:rsid w:val="0009626B"/>
    <w:rsid w:val="000A7932"/>
    <w:rsid w:val="00135C05"/>
    <w:rsid w:val="001D7AC2"/>
    <w:rsid w:val="00221A9A"/>
    <w:rsid w:val="002D4F6B"/>
    <w:rsid w:val="0034583F"/>
    <w:rsid w:val="003A3924"/>
    <w:rsid w:val="003C3D0F"/>
    <w:rsid w:val="0040060D"/>
    <w:rsid w:val="00406930"/>
    <w:rsid w:val="00430831"/>
    <w:rsid w:val="004E1879"/>
    <w:rsid w:val="005424F9"/>
    <w:rsid w:val="005A5192"/>
    <w:rsid w:val="005E1507"/>
    <w:rsid w:val="0062361C"/>
    <w:rsid w:val="006366A8"/>
    <w:rsid w:val="006969D0"/>
    <w:rsid w:val="006A5423"/>
    <w:rsid w:val="006A6AEB"/>
    <w:rsid w:val="006D2198"/>
    <w:rsid w:val="007439DF"/>
    <w:rsid w:val="007526CB"/>
    <w:rsid w:val="00796B7F"/>
    <w:rsid w:val="007A5327"/>
    <w:rsid w:val="00835693"/>
    <w:rsid w:val="0087419D"/>
    <w:rsid w:val="008F2642"/>
    <w:rsid w:val="00994A82"/>
    <w:rsid w:val="009B065E"/>
    <w:rsid w:val="009B208F"/>
    <w:rsid w:val="00A26233"/>
    <w:rsid w:val="00AB2952"/>
    <w:rsid w:val="00AD355B"/>
    <w:rsid w:val="00AE15B2"/>
    <w:rsid w:val="00B15BBF"/>
    <w:rsid w:val="00B32D18"/>
    <w:rsid w:val="00B47B1D"/>
    <w:rsid w:val="00BD5159"/>
    <w:rsid w:val="00C120C5"/>
    <w:rsid w:val="00CD4279"/>
    <w:rsid w:val="00CF6A77"/>
    <w:rsid w:val="00D653DA"/>
    <w:rsid w:val="00D74CDB"/>
    <w:rsid w:val="00DA556D"/>
    <w:rsid w:val="00DE5716"/>
    <w:rsid w:val="00DF25CC"/>
    <w:rsid w:val="00E00767"/>
    <w:rsid w:val="00E13336"/>
    <w:rsid w:val="00E61462"/>
    <w:rsid w:val="00EA0E62"/>
    <w:rsid w:val="00EC1316"/>
    <w:rsid w:val="00EF4939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220A50-6DD3-42DC-BE2E-F163119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08F"/>
    <w:pPr>
      <w:widowControl w:val="0"/>
      <w:autoSpaceDE w:val="0"/>
      <w:autoSpaceDN w:val="0"/>
      <w:spacing w:line="449" w:lineRule="atLeast"/>
      <w:jc w:val="both"/>
    </w:pPr>
    <w:rPr>
      <w:rFonts w:ascii="ゴシック体" w:eastAsia="ゴシック体" w:hAnsi="Century" w:cs="Times New Roman"/>
      <w:kern w:val="0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2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F6A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A77"/>
    <w:rPr>
      <w:rFonts w:ascii="ゴシック体" w:eastAsia="ゴシック体" w:hAnsi="Century" w:cs="Times New Roman"/>
      <w:kern w:val="0"/>
      <w:sz w:val="25"/>
      <w:szCs w:val="20"/>
    </w:rPr>
  </w:style>
  <w:style w:type="paragraph" w:styleId="a6">
    <w:name w:val="footer"/>
    <w:basedOn w:val="a"/>
    <w:link w:val="a7"/>
    <w:uiPriority w:val="99"/>
    <w:unhideWhenUsed/>
    <w:rsid w:val="00CF6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A77"/>
    <w:rPr>
      <w:rFonts w:ascii="ゴシック体" w:eastAsia="ゴシック体" w:hAnsi="Century" w:cs="Times New Roman"/>
      <w:kern w:val="0"/>
      <w:sz w:val="25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69D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69D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A180-3FB1-4BDC-BA8B-21DF4082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320</Characters>
  <Application>Microsoft Office Word</Application>
  <DocSecurity>0</DocSecurity>
  <Lines>4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2</cp:revision>
  <cp:lastPrinted>2021-04-14T06:36:00Z</cp:lastPrinted>
  <dcterms:created xsi:type="dcterms:W3CDTF">2022-12-14T06:13:00Z</dcterms:created>
  <dcterms:modified xsi:type="dcterms:W3CDTF">2022-12-14T06:13:00Z</dcterms:modified>
</cp:coreProperties>
</file>